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540A" w14:textId="3E5BB9C6" w:rsidR="00A8575F" w:rsidRPr="00750A5F" w:rsidRDefault="00750A5F" w:rsidP="00750A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50A5F">
        <w:rPr>
          <w:rFonts w:asciiTheme="majorBidi" w:hAnsiTheme="majorBidi" w:cstheme="majorBidi"/>
          <w:b/>
          <w:bCs/>
          <w:sz w:val="28"/>
          <w:szCs w:val="28"/>
        </w:rPr>
        <w:t xml:space="preserve">Name: Zunaisha Noor </w:t>
      </w:r>
    </w:p>
    <w:p w14:paraId="7B16EA37" w14:textId="20D7B10E" w:rsidR="00750A5F" w:rsidRPr="00750A5F" w:rsidRDefault="00750A5F" w:rsidP="00750A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50A5F">
        <w:rPr>
          <w:rFonts w:asciiTheme="majorBidi" w:hAnsiTheme="majorBidi" w:cstheme="majorBidi"/>
          <w:b/>
          <w:bCs/>
          <w:sz w:val="28"/>
          <w:szCs w:val="28"/>
        </w:rPr>
        <w:t xml:space="preserve">Roll </w:t>
      </w:r>
      <w:proofErr w:type="gramStart"/>
      <w:r w:rsidRPr="00750A5F">
        <w:rPr>
          <w:rFonts w:asciiTheme="majorBidi" w:hAnsiTheme="majorBidi" w:cstheme="majorBidi"/>
          <w:b/>
          <w:bCs/>
          <w:sz w:val="28"/>
          <w:szCs w:val="28"/>
        </w:rPr>
        <w:t>no :</w:t>
      </w:r>
      <w:proofErr w:type="gramEnd"/>
      <w:r w:rsidRPr="00750A5F">
        <w:rPr>
          <w:rFonts w:asciiTheme="majorBidi" w:hAnsiTheme="majorBidi" w:cstheme="majorBidi"/>
          <w:b/>
          <w:bCs/>
          <w:sz w:val="28"/>
          <w:szCs w:val="28"/>
        </w:rPr>
        <w:t xml:space="preserve">  BIET-F21-049</w:t>
      </w:r>
    </w:p>
    <w:p w14:paraId="3562562A" w14:textId="33E1DEF3" w:rsidR="00750A5F" w:rsidRPr="00750A5F" w:rsidRDefault="00750A5F" w:rsidP="00750A5F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50A5F">
        <w:rPr>
          <w:rFonts w:asciiTheme="majorBidi" w:hAnsiTheme="majorBidi" w:cstheme="majorBidi"/>
          <w:b/>
          <w:bCs/>
          <w:sz w:val="28"/>
          <w:szCs w:val="28"/>
        </w:rPr>
        <w:t>Subject :</w:t>
      </w:r>
      <w:proofErr w:type="gramEnd"/>
      <w:r w:rsidRPr="00750A5F">
        <w:rPr>
          <w:rFonts w:asciiTheme="majorBidi" w:hAnsiTheme="majorBidi" w:cstheme="majorBidi"/>
          <w:b/>
          <w:bCs/>
          <w:sz w:val="28"/>
          <w:szCs w:val="28"/>
        </w:rPr>
        <w:t xml:space="preserve"> Data Communication and Computer Network </w:t>
      </w:r>
    </w:p>
    <w:p w14:paraId="3AF2012B" w14:textId="4AFAE622" w:rsidR="00750A5F" w:rsidRDefault="00750A5F" w:rsidP="00750A5F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50A5F">
        <w:rPr>
          <w:rFonts w:asciiTheme="majorBidi" w:hAnsiTheme="majorBidi" w:cstheme="majorBidi"/>
          <w:b/>
          <w:bCs/>
          <w:sz w:val="28"/>
          <w:szCs w:val="28"/>
        </w:rPr>
        <w:t>Topic :</w:t>
      </w:r>
      <w:proofErr w:type="gramEnd"/>
      <w:r w:rsidRPr="00750A5F">
        <w:rPr>
          <w:rFonts w:asciiTheme="majorBidi" w:hAnsiTheme="majorBidi" w:cstheme="majorBidi"/>
          <w:b/>
          <w:bCs/>
          <w:sz w:val="28"/>
          <w:szCs w:val="28"/>
        </w:rPr>
        <w:t xml:space="preserve"> ACL </w:t>
      </w:r>
    </w:p>
    <w:p w14:paraId="5D352610" w14:textId="054BC0C2" w:rsidR="00FF71F7" w:rsidRDefault="00FF71F7" w:rsidP="00750A5F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Net</w:t>
      </w:r>
      <w:r w:rsidR="008F6730">
        <w:rPr>
          <w:rFonts w:asciiTheme="majorBidi" w:hAnsiTheme="majorBidi" w:cstheme="majorBidi"/>
          <w:b/>
          <w:bCs/>
          <w:sz w:val="28"/>
          <w:szCs w:val="28"/>
        </w:rPr>
        <w:t>wo</w:t>
      </w:r>
      <w:r>
        <w:rPr>
          <w:rFonts w:asciiTheme="majorBidi" w:hAnsiTheme="majorBidi" w:cstheme="majorBidi"/>
          <w:b/>
          <w:bCs/>
          <w:sz w:val="28"/>
          <w:szCs w:val="28"/>
        </w:rPr>
        <w:t>rk :</w:t>
      </w:r>
      <w:proofErr w:type="gramEnd"/>
    </w:p>
    <w:p w14:paraId="13AE261C" w14:textId="77777777" w:rsidR="00C34223" w:rsidRDefault="00C34223" w:rsidP="00C34223">
      <w:pPr>
        <w:keepNext/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E7C85AA" wp14:editId="15D2343C">
            <wp:extent cx="6858000" cy="3302000"/>
            <wp:effectExtent l="0" t="0" r="0" b="0"/>
            <wp:docPr id="194563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37851" name="Picture 1945637851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4691" w14:textId="571C0A79" w:rsidR="00750A5F" w:rsidRDefault="00C34223" w:rsidP="00C34223">
      <w:pPr>
        <w:pStyle w:val="Caption"/>
        <w:jc w:val="center"/>
      </w:pPr>
      <w:r>
        <w:t xml:space="preserve">Figure </w:t>
      </w:r>
      <w:fldSimple w:instr=" SEQ Figure \* ARABIC ">
        <w:r w:rsidR="0033482D">
          <w:rPr>
            <w:noProof/>
          </w:rPr>
          <w:t>1</w:t>
        </w:r>
      </w:fldSimple>
      <w:r>
        <w:t>Network</w:t>
      </w:r>
    </w:p>
    <w:p w14:paraId="6471EBCD" w14:textId="6179C59E" w:rsidR="00066E58" w:rsidRPr="00066E58" w:rsidRDefault="00066E58" w:rsidP="00066E5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66E58">
        <w:rPr>
          <w:rFonts w:asciiTheme="majorBidi" w:hAnsiTheme="majorBidi" w:cstheme="majorBidi"/>
          <w:b/>
          <w:bCs/>
          <w:sz w:val="28"/>
          <w:szCs w:val="28"/>
        </w:rPr>
        <w:t>Router 3 ACL Configuration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2D11BDB" w14:textId="77777777" w:rsidR="00066E58" w:rsidRDefault="00066E58" w:rsidP="00066E58">
      <w:pPr>
        <w:keepNext/>
      </w:pPr>
      <w:r>
        <w:rPr>
          <w:noProof/>
        </w:rPr>
        <w:drawing>
          <wp:inline distT="0" distB="0" distL="0" distR="0" wp14:anchorId="6610DDAF" wp14:editId="50716359">
            <wp:extent cx="4562475" cy="1676400"/>
            <wp:effectExtent l="0" t="0" r="9525" b="0"/>
            <wp:docPr id="1479464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64200" name="Picture 147946420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4"/>
                    <a:stretch/>
                  </pic:blipFill>
                  <pic:spPr bwMode="auto">
                    <a:xfrm>
                      <a:off x="0" y="0"/>
                      <a:ext cx="45624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15588" w14:textId="480A5125" w:rsidR="00C34223" w:rsidRDefault="00066E58" w:rsidP="00066E58">
      <w:pPr>
        <w:pStyle w:val="Caption"/>
        <w:jc w:val="center"/>
      </w:pPr>
      <w:r>
        <w:t xml:space="preserve">Figure </w:t>
      </w:r>
      <w:fldSimple w:instr=" SEQ Figure \* ARABIC ">
        <w:r w:rsidR="0033482D">
          <w:rPr>
            <w:noProof/>
          </w:rPr>
          <w:t>2</w:t>
        </w:r>
      </w:fldSimple>
      <w:r>
        <w:t xml:space="preserve">Router 3 </w:t>
      </w:r>
      <w:proofErr w:type="spellStart"/>
      <w:r>
        <w:t>CIonfiguration</w:t>
      </w:r>
      <w:proofErr w:type="spellEnd"/>
    </w:p>
    <w:p w14:paraId="590EAEC9" w14:textId="77777777" w:rsidR="0033482D" w:rsidRDefault="0033482D" w:rsidP="0033482D"/>
    <w:p w14:paraId="70A1D390" w14:textId="77777777" w:rsidR="0033482D" w:rsidRDefault="0033482D" w:rsidP="0033482D"/>
    <w:p w14:paraId="6D7B28E7" w14:textId="77777777" w:rsidR="0033482D" w:rsidRDefault="0033482D" w:rsidP="0033482D"/>
    <w:p w14:paraId="43F008E8" w14:textId="77777777" w:rsidR="0033482D" w:rsidRDefault="0033482D" w:rsidP="0033482D"/>
    <w:p w14:paraId="12CE3DD3" w14:textId="77777777" w:rsidR="0033482D" w:rsidRDefault="0033482D" w:rsidP="0033482D"/>
    <w:p w14:paraId="18C44D5C" w14:textId="73678FE1" w:rsidR="0033482D" w:rsidRDefault="0033482D" w:rsidP="00E712F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PC 8 IP Address Configuration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D3E2567" w14:textId="77777777" w:rsidR="00E712F8" w:rsidRPr="0033482D" w:rsidRDefault="00E712F8" w:rsidP="00E712F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E902FA4" w14:textId="77777777" w:rsidR="0033482D" w:rsidRDefault="0033482D" w:rsidP="0033482D">
      <w:pPr>
        <w:keepNext/>
      </w:pPr>
      <w:r>
        <w:rPr>
          <w:noProof/>
        </w:rPr>
        <w:drawing>
          <wp:inline distT="0" distB="0" distL="0" distR="0" wp14:anchorId="32296A7C" wp14:editId="1D4B5B20">
            <wp:extent cx="6562725" cy="3838575"/>
            <wp:effectExtent l="0" t="0" r="9525" b="9525"/>
            <wp:docPr id="7382937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3742" name="Picture 7382937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0FF9" w14:textId="77C4321B" w:rsidR="002B4940" w:rsidRPr="002B4940" w:rsidRDefault="002B4940" w:rsidP="002B4940">
      <w:pPr>
        <w:pStyle w:val="Caption"/>
        <w:jc w:val="center"/>
      </w:pPr>
      <w:proofErr w:type="spellStart"/>
      <w:r>
        <w:t>p</w:t>
      </w:r>
      <w:r w:rsidR="0033482D">
        <w:t>Figure</w:t>
      </w:r>
      <w:proofErr w:type="spellEnd"/>
      <w:r w:rsidR="0033482D">
        <w:t xml:space="preserve"> </w:t>
      </w:r>
      <w:fldSimple w:instr=" SEQ Figure \* ARABIC ">
        <w:r w:rsidR="0033482D">
          <w:rPr>
            <w:noProof/>
          </w:rPr>
          <w:t>3</w:t>
        </w:r>
      </w:fldSimple>
      <w:r w:rsidR="0033482D">
        <w:t>PC 8 IP Configuration</w:t>
      </w:r>
    </w:p>
    <w:p w14:paraId="17C40A8E" w14:textId="246150FE" w:rsidR="002B4940" w:rsidRDefault="002B4940" w:rsidP="002B494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ing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EA4F5A1" w14:textId="5C67C4E1" w:rsidR="00CC4939" w:rsidRDefault="00CC4939" w:rsidP="00CC493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3F8CD5F" wp14:editId="34614C94">
            <wp:extent cx="3962400" cy="2771775"/>
            <wp:effectExtent l="0" t="0" r="0" b="9525"/>
            <wp:docPr id="9900528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52805" name="Picture 9900528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274B" w14:textId="77777777" w:rsidR="0033482D" w:rsidRPr="0033482D" w:rsidRDefault="0033482D" w:rsidP="0033482D"/>
    <w:sectPr w:rsidR="0033482D" w:rsidRPr="0033482D" w:rsidSect="00750A5F">
      <w:pgSz w:w="12240" w:h="15840" w:code="1"/>
      <w:pgMar w:top="720" w:right="720" w:bottom="720" w:left="72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A0"/>
    <w:rsid w:val="00066E58"/>
    <w:rsid w:val="002366CE"/>
    <w:rsid w:val="002B4940"/>
    <w:rsid w:val="002C5586"/>
    <w:rsid w:val="0033482D"/>
    <w:rsid w:val="00750A5F"/>
    <w:rsid w:val="008F6730"/>
    <w:rsid w:val="00A8575F"/>
    <w:rsid w:val="00C34223"/>
    <w:rsid w:val="00CC4939"/>
    <w:rsid w:val="00CD7A26"/>
    <w:rsid w:val="00E712F8"/>
    <w:rsid w:val="00FF6EA0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A5AD"/>
  <w15:chartTrackingRefBased/>
  <w15:docId w15:val="{B6CFC961-7018-454F-96FB-6946BE20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342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AEA2-FD92-4F34-BB59-3686ED7F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sha Noor</dc:creator>
  <cp:keywords/>
  <dc:description/>
  <cp:lastModifiedBy>Zunaisha Noor</cp:lastModifiedBy>
  <cp:revision>12</cp:revision>
  <dcterms:created xsi:type="dcterms:W3CDTF">2023-11-22T04:22:00Z</dcterms:created>
  <dcterms:modified xsi:type="dcterms:W3CDTF">2023-11-22T04:29:00Z</dcterms:modified>
</cp:coreProperties>
</file>